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5745" w14:textId="77777777" w:rsidR="00D2016D" w:rsidRPr="00DD61A8" w:rsidRDefault="00D2016D" w:rsidP="00D2016D">
      <w:pPr>
        <w:spacing w:after="0"/>
        <w:jc w:val="center"/>
        <w:rPr>
          <w:rFonts w:cs="Arial"/>
          <w:b/>
        </w:rPr>
      </w:pPr>
      <w:r w:rsidRPr="00DD61A8">
        <w:rPr>
          <w:rFonts w:cs="Arial"/>
          <w:b/>
        </w:rPr>
        <w:t>WALLINGTON DEMESNE PARISH COUNCIL</w:t>
      </w:r>
    </w:p>
    <w:p w14:paraId="521AFEB5" w14:textId="77777777" w:rsidR="00D2016D" w:rsidRPr="003855BB" w:rsidRDefault="00D2016D" w:rsidP="00D2016D">
      <w:pPr>
        <w:spacing w:after="0"/>
        <w:jc w:val="center"/>
        <w:rPr>
          <w:rFonts w:cs="Arial"/>
          <w:b/>
          <w:bCs/>
        </w:rPr>
      </w:pPr>
      <w:r w:rsidRPr="003855BB">
        <w:rPr>
          <w:rFonts w:cs="Arial"/>
          <w:b/>
          <w:bCs/>
        </w:rPr>
        <w:t>AGENDA PAPER</w:t>
      </w:r>
    </w:p>
    <w:p w14:paraId="70AA3D58" w14:textId="77777777" w:rsidR="00D2016D" w:rsidRPr="00DD61A8" w:rsidRDefault="00D2016D" w:rsidP="00D2016D">
      <w:pPr>
        <w:spacing w:after="0"/>
        <w:jc w:val="center"/>
        <w:rPr>
          <w:rFonts w:cs="Arial"/>
        </w:rPr>
      </w:pPr>
    </w:p>
    <w:p w14:paraId="4E003FC5" w14:textId="0F6EF248" w:rsidR="00D2016D" w:rsidRDefault="00D2016D" w:rsidP="00D2016D">
      <w:pPr>
        <w:spacing w:after="0"/>
        <w:rPr>
          <w:rFonts w:cs="Arial"/>
          <w:bCs/>
        </w:rPr>
      </w:pPr>
      <w:r>
        <w:rPr>
          <w:rFonts w:cs="Arial"/>
          <w:bCs/>
        </w:rPr>
        <w:t>You are summonsed to attend an ordinary</w:t>
      </w:r>
      <w:r w:rsidRPr="004A03E3">
        <w:rPr>
          <w:rFonts w:cs="Arial"/>
          <w:bCs/>
        </w:rPr>
        <w:t xml:space="preserve"> meeting of the Parish Council to be held</w:t>
      </w:r>
      <w:r>
        <w:rPr>
          <w:rFonts w:cs="Arial"/>
          <w:bCs/>
        </w:rPr>
        <w:t xml:space="preserve"> at 730pm on Monday 2</w:t>
      </w:r>
      <w:r w:rsidR="00D460FD">
        <w:rPr>
          <w:rFonts w:cs="Arial"/>
          <w:bCs/>
        </w:rPr>
        <w:t>6</w:t>
      </w:r>
      <w:r w:rsidR="00D460FD" w:rsidRPr="00D460FD">
        <w:rPr>
          <w:rFonts w:cs="Arial"/>
          <w:bCs/>
          <w:vertAlign w:val="superscript"/>
        </w:rPr>
        <w:t>th</w:t>
      </w:r>
      <w:r w:rsidR="00D460FD">
        <w:rPr>
          <w:rFonts w:cs="Arial"/>
          <w:bCs/>
        </w:rPr>
        <w:t xml:space="preserve"> July</w:t>
      </w:r>
      <w:r>
        <w:rPr>
          <w:rFonts w:cs="Arial"/>
          <w:bCs/>
        </w:rPr>
        <w:t xml:space="preserve"> 2021 at </w:t>
      </w:r>
      <w:r w:rsidR="00D460FD">
        <w:rPr>
          <w:rFonts w:cs="Arial"/>
          <w:bCs/>
        </w:rPr>
        <w:t>Cambo</w:t>
      </w:r>
      <w:r>
        <w:rPr>
          <w:rFonts w:cs="Arial"/>
          <w:bCs/>
        </w:rPr>
        <w:t xml:space="preserve"> Village Hall, </w:t>
      </w:r>
      <w:r w:rsidRPr="00DD61A8">
        <w:rPr>
          <w:rFonts w:cs="Arial"/>
        </w:rPr>
        <w:t>for the purpose of transacting the business contained within this Agenda</w:t>
      </w:r>
      <w:r>
        <w:rPr>
          <w:rFonts w:cs="Arial"/>
        </w:rPr>
        <w:t xml:space="preserve">.  </w:t>
      </w:r>
      <w:r>
        <w:rPr>
          <w:rFonts w:cs="Arial"/>
          <w:bCs/>
        </w:rPr>
        <w:t>The public are welcome to observe.</w:t>
      </w:r>
    </w:p>
    <w:p w14:paraId="2116AEF3" w14:textId="77777777" w:rsidR="00D2016D" w:rsidRDefault="00D2016D" w:rsidP="009244D8">
      <w:pPr>
        <w:spacing w:after="0"/>
        <w:rPr>
          <w:rFonts w:cs="Arial"/>
          <w:b/>
        </w:rPr>
      </w:pPr>
    </w:p>
    <w:p w14:paraId="37A4DB10" w14:textId="77777777" w:rsidR="008970DF" w:rsidRDefault="008970DF" w:rsidP="00A66662">
      <w:pPr>
        <w:pStyle w:val="ListParagraph"/>
        <w:spacing w:after="0"/>
        <w:ind w:left="0"/>
        <w:rPr>
          <w:rFonts w:ascii="Segoe UI" w:hAnsi="Segoe UI" w:cs="Segoe UI"/>
          <w:color w:val="201F1E"/>
          <w:sz w:val="23"/>
          <w:szCs w:val="23"/>
        </w:rPr>
      </w:pPr>
    </w:p>
    <w:p w14:paraId="0FEF4E01" w14:textId="5034E7E4" w:rsidR="00830869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BE4E6C">
        <w:rPr>
          <w:b/>
        </w:rPr>
        <w:t>/53</w:t>
      </w:r>
      <w:r w:rsidR="00830869" w:rsidRPr="00E07E41">
        <w:rPr>
          <w:b/>
        </w:rPr>
        <w:tab/>
        <w:t>Apologies for absence</w:t>
      </w:r>
    </w:p>
    <w:p w14:paraId="3D8727E1" w14:textId="77777777" w:rsidR="007853D3" w:rsidRPr="007853D3" w:rsidRDefault="007853D3" w:rsidP="00A66662">
      <w:pPr>
        <w:pStyle w:val="ListParagraph"/>
        <w:spacing w:after="0"/>
        <w:ind w:left="0"/>
        <w:rPr>
          <w:bCs/>
        </w:rPr>
      </w:pPr>
    </w:p>
    <w:p w14:paraId="3C483195" w14:textId="24075001" w:rsid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E07E41" w:rsidRPr="00E07E41">
        <w:rPr>
          <w:b/>
        </w:rPr>
        <w:t>/</w:t>
      </w:r>
      <w:r w:rsidR="00BE4E6C">
        <w:rPr>
          <w:b/>
        </w:rPr>
        <w:t>54</w:t>
      </w:r>
      <w:r w:rsidR="00E07E41" w:rsidRPr="00E07E41">
        <w:rPr>
          <w:b/>
        </w:rPr>
        <w:tab/>
        <w:t>Declarations of Members interests</w:t>
      </w:r>
    </w:p>
    <w:p w14:paraId="1B72C1B2" w14:textId="77777777" w:rsidR="007853D3" w:rsidRPr="007853D3" w:rsidRDefault="007853D3" w:rsidP="00A66662">
      <w:pPr>
        <w:pStyle w:val="ListParagraph"/>
        <w:spacing w:after="0"/>
        <w:ind w:left="0"/>
        <w:rPr>
          <w:bCs/>
        </w:rPr>
      </w:pPr>
    </w:p>
    <w:p w14:paraId="30822BFF" w14:textId="76C4A603" w:rsidR="00E425F9" w:rsidRDefault="00E425F9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</w:t>
      </w:r>
      <w:r w:rsidR="00BE4E6C">
        <w:rPr>
          <w:b/>
        </w:rPr>
        <w:t>55</w:t>
      </w:r>
      <w:r>
        <w:rPr>
          <w:b/>
        </w:rPr>
        <w:tab/>
        <w:t>Co-Option Vacancies</w:t>
      </w:r>
    </w:p>
    <w:p w14:paraId="51AFC44C" w14:textId="77777777" w:rsidR="00E425F9" w:rsidRDefault="00E425F9" w:rsidP="00A66662">
      <w:pPr>
        <w:pStyle w:val="ListParagraph"/>
        <w:spacing w:after="0"/>
        <w:ind w:left="0"/>
        <w:rPr>
          <w:b/>
        </w:rPr>
      </w:pPr>
    </w:p>
    <w:p w14:paraId="460A2DC9" w14:textId="38780C58" w:rsidR="00F249AC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E07E41" w:rsidRPr="00E07E41">
        <w:rPr>
          <w:b/>
        </w:rPr>
        <w:t>/</w:t>
      </w:r>
      <w:r w:rsidR="00BE4E6C">
        <w:rPr>
          <w:b/>
        </w:rPr>
        <w:t>56</w:t>
      </w:r>
      <w:r w:rsidR="00C844BD">
        <w:rPr>
          <w:b/>
        </w:rPr>
        <w:tab/>
      </w:r>
      <w:r w:rsidR="0024465D" w:rsidRPr="00E07E41">
        <w:rPr>
          <w:b/>
        </w:rPr>
        <w:t>Opportunity for members of the public to raise any matter</w:t>
      </w:r>
    </w:p>
    <w:p w14:paraId="6BF82811" w14:textId="77777777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5C2563DE" w14:textId="1567CF31" w:rsidR="00A7763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8A5103">
        <w:rPr>
          <w:b/>
        </w:rPr>
        <w:t>/</w:t>
      </w:r>
      <w:r w:rsidR="00BE4E6C">
        <w:rPr>
          <w:b/>
        </w:rPr>
        <w:t>57</w:t>
      </w:r>
      <w:r w:rsidR="00DC2CDB" w:rsidRPr="00E07E41">
        <w:rPr>
          <w:b/>
        </w:rPr>
        <w:tab/>
      </w:r>
      <w:r w:rsidR="007E61E5" w:rsidRPr="00E07E41">
        <w:rPr>
          <w:b/>
        </w:rPr>
        <w:t xml:space="preserve">Minutes of </w:t>
      </w:r>
      <w:r w:rsidR="00466AC5">
        <w:rPr>
          <w:b/>
        </w:rPr>
        <w:t>the</w:t>
      </w:r>
      <w:r w:rsidR="007E61E5" w:rsidRPr="00E07E41">
        <w:rPr>
          <w:b/>
        </w:rPr>
        <w:t xml:space="preserve"> </w:t>
      </w:r>
      <w:r w:rsidR="00466AC5">
        <w:rPr>
          <w:b/>
        </w:rPr>
        <w:t xml:space="preserve">previous </w:t>
      </w:r>
      <w:r w:rsidR="007E61E5" w:rsidRPr="00E07E41">
        <w:rPr>
          <w:b/>
        </w:rPr>
        <w:t xml:space="preserve">meeting held on </w:t>
      </w:r>
      <w:r w:rsidR="005E347F">
        <w:rPr>
          <w:b/>
        </w:rPr>
        <w:t xml:space="preserve">Monday </w:t>
      </w:r>
      <w:r w:rsidR="00BE4E6C">
        <w:rPr>
          <w:b/>
        </w:rPr>
        <w:t>24</w:t>
      </w:r>
      <w:r w:rsidR="00BE4E6C" w:rsidRPr="00BE4E6C">
        <w:rPr>
          <w:b/>
          <w:vertAlign w:val="superscript"/>
        </w:rPr>
        <w:t>th</w:t>
      </w:r>
      <w:r w:rsidR="00BE4E6C">
        <w:rPr>
          <w:b/>
        </w:rPr>
        <w:t xml:space="preserve"> May</w:t>
      </w:r>
      <w:r w:rsidR="00634E3D">
        <w:rPr>
          <w:b/>
        </w:rPr>
        <w:t xml:space="preserve"> 2021</w:t>
      </w:r>
    </w:p>
    <w:p w14:paraId="736EFF9E" w14:textId="77777777" w:rsidR="007853D3" w:rsidRPr="00E80198" w:rsidRDefault="007853D3" w:rsidP="00A66662">
      <w:pPr>
        <w:pStyle w:val="ListParagraph"/>
        <w:spacing w:after="0"/>
        <w:ind w:left="0"/>
        <w:rPr>
          <w:bCs/>
        </w:rPr>
      </w:pPr>
    </w:p>
    <w:p w14:paraId="5783DB78" w14:textId="71EEA176" w:rsidR="007E61E5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DC2CDB" w:rsidRPr="00E07E41">
        <w:rPr>
          <w:b/>
        </w:rPr>
        <w:t>/</w:t>
      </w:r>
      <w:r w:rsidR="00BE4E6C">
        <w:rPr>
          <w:b/>
        </w:rPr>
        <w:t>58</w:t>
      </w:r>
      <w:r w:rsidR="00FD0C1D">
        <w:rPr>
          <w:b/>
        </w:rPr>
        <w:tab/>
      </w:r>
      <w:r w:rsidR="007E61E5" w:rsidRPr="00E07E41">
        <w:rPr>
          <w:b/>
        </w:rPr>
        <w:t xml:space="preserve">Matters </w:t>
      </w:r>
      <w:r w:rsidR="00100050" w:rsidRPr="00E07E41">
        <w:rPr>
          <w:b/>
        </w:rPr>
        <w:t xml:space="preserve">arising from </w:t>
      </w:r>
      <w:r w:rsidR="00466AC5">
        <w:rPr>
          <w:b/>
        </w:rPr>
        <w:t xml:space="preserve">the </w:t>
      </w:r>
      <w:r w:rsidR="00100050" w:rsidRPr="00E07E41">
        <w:rPr>
          <w:b/>
        </w:rPr>
        <w:t>previous</w:t>
      </w:r>
      <w:r w:rsidR="007E61E5" w:rsidRPr="00E07E41">
        <w:rPr>
          <w:b/>
        </w:rPr>
        <w:t xml:space="preserve"> m</w:t>
      </w:r>
      <w:r w:rsidR="00D928C8">
        <w:rPr>
          <w:b/>
        </w:rPr>
        <w:t>eeting</w:t>
      </w:r>
      <w:r w:rsidR="00E07E41" w:rsidRPr="00E07E41">
        <w:rPr>
          <w:b/>
        </w:rPr>
        <w:t xml:space="preserve"> held on</w:t>
      </w:r>
      <w:r w:rsidR="005E347F">
        <w:rPr>
          <w:b/>
        </w:rPr>
        <w:t xml:space="preserve"> Monday </w:t>
      </w:r>
      <w:r w:rsidR="00BE4E6C">
        <w:rPr>
          <w:b/>
        </w:rPr>
        <w:t>24</w:t>
      </w:r>
      <w:r w:rsidR="00BE4E6C" w:rsidRPr="00BE4E6C">
        <w:rPr>
          <w:b/>
          <w:vertAlign w:val="superscript"/>
        </w:rPr>
        <w:t>th</w:t>
      </w:r>
      <w:r w:rsidR="00BE4E6C">
        <w:rPr>
          <w:b/>
        </w:rPr>
        <w:t xml:space="preserve"> May</w:t>
      </w:r>
      <w:r w:rsidR="00634E3D">
        <w:rPr>
          <w:b/>
        </w:rPr>
        <w:t xml:space="preserve"> 2021</w:t>
      </w:r>
    </w:p>
    <w:p w14:paraId="0E1791F7" w14:textId="04B26A9F" w:rsidR="00B52E15" w:rsidRPr="00E80198" w:rsidRDefault="00B52E15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Cambo seat</w:t>
      </w:r>
    </w:p>
    <w:p w14:paraId="7F4831AC" w14:textId="77777777" w:rsidR="004C22F8" w:rsidRPr="00E80198" w:rsidRDefault="004C22F8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Footpaths</w:t>
      </w:r>
    </w:p>
    <w:p w14:paraId="1FA45B1D" w14:textId="0FBB1722" w:rsidR="004C22F8" w:rsidRPr="00E80198" w:rsidRDefault="004C22F8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Signposts</w:t>
      </w:r>
    </w:p>
    <w:p w14:paraId="17731F30" w14:textId="2628B2B0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Speeding traffic</w:t>
      </w:r>
    </w:p>
    <w:p w14:paraId="025BE2CE" w14:textId="2E70DC7F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Byways Open to all Traffic</w:t>
      </w:r>
    </w:p>
    <w:p w14:paraId="3AC7C702" w14:textId="3E4BAA27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Drainage at Middleton</w:t>
      </w:r>
    </w:p>
    <w:p w14:paraId="77CB62EC" w14:textId="77777777" w:rsidR="00012C45" w:rsidRPr="001C518E" w:rsidRDefault="00012C45" w:rsidP="001C518E">
      <w:pPr>
        <w:spacing w:after="0"/>
        <w:rPr>
          <w:bCs/>
        </w:rPr>
      </w:pPr>
    </w:p>
    <w:p w14:paraId="7E8C17D4" w14:textId="4EB28B8C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5353DC" w:rsidRPr="00E07E41">
        <w:rPr>
          <w:b/>
        </w:rPr>
        <w:t>/</w:t>
      </w:r>
      <w:r w:rsidR="00BE4E6C">
        <w:rPr>
          <w:b/>
        </w:rPr>
        <w:t>59</w:t>
      </w:r>
      <w:r w:rsidR="000A09DA">
        <w:rPr>
          <w:b/>
        </w:rPr>
        <w:tab/>
        <w:t>N</w:t>
      </w:r>
      <w:r w:rsidR="007E61E5" w:rsidRPr="00E07E41">
        <w:rPr>
          <w:b/>
        </w:rPr>
        <w:t>CC Update</w:t>
      </w:r>
    </w:p>
    <w:p w14:paraId="749584B8" w14:textId="77777777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5F7B0F6F" w14:textId="37FD6AB9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BE4E6C">
        <w:rPr>
          <w:b/>
        </w:rPr>
        <w:t>60</w:t>
      </w:r>
      <w:r w:rsidR="00DC2CDB" w:rsidRPr="00E07E41">
        <w:rPr>
          <w:b/>
        </w:rPr>
        <w:tab/>
      </w:r>
      <w:r w:rsidR="007E61E5" w:rsidRPr="00E07E41">
        <w:rPr>
          <w:b/>
        </w:rPr>
        <w:t>Police Update</w:t>
      </w:r>
    </w:p>
    <w:p w14:paraId="6FA7D621" w14:textId="75AF4D25" w:rsidR="00012C45" w:rsidRDefault="00012C45" w:rsidP="00A66662">
      <w:pPr>
        <w:pStyle w:val="ListParagraph"/>
        <w:spacing w:after="0"/>
        <w:ind w:left="0"/>
        <w:rPr>
          <w:b/>
        </w:rPr>
      </w:pPr>
    </w:p>
    <w:p w14:paraId="612F7E0C" w14:textId="6A271778" w:rsidR="007C2BC4" w:rsidRDefault="007C2BC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</w:t>
      </w:r>
      <w:r w:rsidR="00BE4E6C">
        <w:rPr>
          <w:b/>
        </w:rPr>
        <w:t>61</w:t>
      </w:r>
      <w:r>
        <w:rPr>
          <w:b/>
        </w:rPr>
        <w:tab/>
        <w:t>National Trust Update</w:t>
      </w:r>
    </w:p>
    <w:p w14:paraId="7239B97C" w14:textId="77777777" w:rsidR="007C2BC4" w:rsidRDefault="007C2BC4" w:rsidP="00A66662">
      <w:pPr>
        <w:pStyle w:val="ListParagraph"/>
        <w:spacing w:after="0"/>
        <w:ind w:left="0"/>
        <w:rPr>
          <w:b/>
        </w:rPr>
      </w:pPr>
    </w:p>
    <w:p w14:paraId="0F0BF310" w14:textId="3D434343" w:rsidR="007E61E5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BE4E6C">
        <w:rPr>
          <w:b/>
        </w:rPr>
        <w:t>62</w:t>
      </w:r>
      <w:r w:rsidR="00DC2CDB" w:rsidRPr="00E07E41">
        <w:rPr>
          <w:b/>
        </w:rPr>
        <w:tab/>
      </w:r>
      <w:r w:rsidR="007E61E5" w:rsidRPr="00E07E41">
        <w:rPr>
          <w:b/>
        </w:rPr>
        <w:t>Reports from representatives at outside meetings</w:t>
      </w:r>
    </w:p>
    <w:p w14:paraId="58786934" w14:textId="4CEC2E55" w:rsidR="00F81BA6" w:rsidRPr="00E07E41" w:rsidRDefault="00100050" w:rsidP="00A66662">
      <w:pPr>
        <w:pStyle w:val="ListParagraph"/>
        <w:numPr>
          <w:ilvl w:val="0"/>
          <w:numId w:val="8"/>
        </w:numPr>
        <w:spacing w:after="0"/>
        <w:ind w:left="0"/>
      </w:pPr>
      <w:r w:rsidRPr="00E07E41">
        <w:t>Cambo School</w:t>
      </w:r>
    </w:p>
    <w:p w14:paraId="1E68D92B" w14:textId="2398DFEB" w:rsidR="00100050" w:rsidRPr="00E07E41" w:rsidRDefault="00100050" w:rsidP="003D49E9">
      <w:pPr>
        <w:pStyle w:val="ListParagraph"/>
        <w:numPr>
          <w:ilvl w:val="0"/>
          <w:numId w:val="8"/>
        </w:numPr>
        <w:spacing w:after="0"/>
        <w:ind w:left="0"/>
      </w:pPr>
      <w:r w:rsidRPr="00E07E41">
        <w:t>Cambo Village</w:t>
      </w:r>
      <w:r w:rsidR="00523298">
        <w:t xml:space="preserve"> </w:t>
      </w:r>
      <w:r w:rsidRPr="00E07E41">
        <w:t>Hall</w:t>
      </w:r>
    </w:p>
    <w:p w14:paraId="376001F7" w14:textId="7A313331" w:rsidR="00100050" w:rsidRPr="00E07E41" w:rsidRDefault="00100050" w:rsidP="00A66662">
      <w:pPr>
        <w:pStyle w:val="ListParagraph"/>
        <w:numPr>
          <w:ilvl w:val="0"/>
          <w:numId w:val="8"/>
        </w:numPr>
        <w:spacing w:after="0"/>
        <w:ind w:left="0"/>
      </w:pPr>
      <w:r w:rsidRPr="00E07E41">
        <w:t>Middleton Hall</w:t>
      </w:r>
    </w:p>
    <w:p w14:paraId="7938352C" w14:textId="14CE9C56" w:rsidR="00100050" w:rsidRDefault="00100050" w:rsidP="00A66662">
      <w:pPr>
        <w:pStyle w:val="ListParagraph"/>
        <w:numPr>
          <w:ilvl w:val="0"/>
          <w:numId w:val="8"/>
        </w:numPr>
        <w:spacing w:after="0"/>
        <w:ind w:left="0"/>
      </w:pPr>
      <w:r w:rsidRPr="00E07E41">
        <w:t>Wallington F.C</w:t>
      </w:r>
      <w:r w:rsidR="00261057">
        <w:t xml:space="preserve"> – extension of lease</w:t>
      </w:r>
    </w:p>
    <w:p w14:paraId="7A0566D2" w14:textId="52E35135" w:rsidR="007C2BC4" w:rsidRPr="00E07E41" w:rsidRDefault="007C2BC4" w:rsidP="009244D8">
      <w:pPr>
        <w:pStyle w:val="ListParagraph"/>
        <w:spacing w:after="0"/>
        <w:ind w:left="0"/>
      </w:pPr>
    </w:p>
    <w:p w14:paraId="7C5CCE05" w14:textId="6297FF23" w:rsidR="0063098D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5353DC" w:rsidRPr="00E07E41">
        <w:rPr>
          <w:b/>
        </w:rPr>
        <w:t>/</w:t>
      </w:r>
      <w:r w:rsidR="00BE4E6C">
        <w:rPr>
          <w:b/>
        </w:rPr>
        <w:t>63</w:t>
      </w:r>
      <w:r w:rsidR="00EC04CD">
        <w:rPr>
          <w:b/>
        </w:rPr>
        <w:tab/>
      </w:r>
      <w:r w:rsidR="007E61E5" w:rsidRPr="00E07E41">
        <w:rPr>
          <w:b/>
        </w:rPr>
        <w:t>Financial Matters</w:t>
      </w:r>
    </w:p>
    <w:p w14:paraId="52C676D3" w14:textId="7C23BDCC" w:rsidR="00A32E1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A32E15">
        <w:rPr>
          <w:b/>
        </w:rPr>
        <w:t>/</w:t>
      </w:r>
      <w:r w:rsidR="00BE4E6C">
        <w:rPr>
          <w:b/>
        </w:rPr>
        <w:t>63</w:t>
      </w:r>
      <w:r w:rsidR="00A32E15">
        <w:rPr>
          <w:b/>
        </w:rPr>
        <w:t>/0</w:t>
      </w:r>
      <w:r w:rsidR="00290D18">
        <w:rPr>
          <w:b/>
        </w:rPr>
        <w:t>1</w:t>
      </w:r>
      <w:r w:rsidR="00A32E15">
        <w:rPr>
          <w:b/>
        </w:rPr>
        <w:tab/>
      </w:r>
      <w:r w:rsidR="008A5103">
        <w:rPr>
          <w:b/>
        </w:rPr>
        <w:t>The following p</w:t>
      </w:r>
      <w:r w:rsidR="00A32E15">
        <w:rPr>
          <w:b/>
        </w:rPr>
        <w:t xml:space="preserve">ayments </w:t>
      </w:r>
      <w:r w:rsidR="008A5103">
        <w:rPr>
          <w:b/>
        </w:rPr>
        <w:t xml:space="preserve">are due for </w:t>
      </w:r>
      <w:proofErr w:type="spellStart"/>
      <w:r w:rsidR="008A5103">
        <w:rPr>
          <w:b/>
        </w:rPr>
        <w:t>authorisation</w:t>
      </w:r>
      <w:proofErr w:type="spellEnd"/>
    </w:p>
    <w:p w14:paraId="02354462" w14:textId="7C7BF31D" w:rsidR="00EC04CD" w:rsidRDefault="00EC04CD" w:rsidP="00EC04CD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National Trust – rent for football field</w:t>
      </w:r>
    </w:p>
    <w:p w14:paraId="3A2A93AD" w14:textId="627A2402" w:rsidR="00EC04CD" w:rsidRDefault="00EC04CD" w:rsidP="00EC04CD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C Miller – May, June salary &amp; expenses </w:t>
      </w:r>
      <w:r w:rsidR="009C5646">
        <w:rPr>
          <w:bCs/>
        </w:rPr>
        <w:t>–</w:t>
      </w:r>
      <w:r>
        <w:rPr>
          <w:bCs/>
        </w:rPr>
        <w:t xml:space="preserve"> </w:t>
      </w:r>
      <w:r w:rsidR="00DC58E4">
        <w:rPr>
          <w:bCs/>
        </w:rPr>
        <w:t>£422.23</w:t>
      </w:r>
    </w:p>
    <w:p w14:paraId="02C45911" w14:textId="415E7A8B" w:rsidR="00DC58E4" w:rsidRDefault="00DC58E4" w:rsidP="00EC04CD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HMRC – PAYE - £20.40</w:t>
      </w:r>
    </w:p>
    <w:p w14:paraId="3457E8C2" w14:textId="7318BB67" w:rsidR="009C5646" w:rsidRPr="00EC04CD" w:rsidRDefault="009C5646" w:rsidP="00EC04CD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Middleton &amp; </w:t>
      </w:r>
      <w:proofErr w:type="spellStart"/>
      <w:r>
        <w:rPr>
          <w:bCs/>
        </w:rPr>
        <w:t>Todridge</w:t>
      </w:r>
      <w:proofErr w:type="spellEnd"/>
      <w:r>
        <w:rPr>
          <w:bCs/>
        </w:rPr>
        <w:t xml:space="preserve"> Village Hall </w:t>
      </w:r>
      <w:r w:rsidR="007536FC">
        <w:rPr>
          <w:bCs/>
        </w:rPr>
        <w:t>–</w:t>
      </w:r>
      <w:r>
        <w:rPr>
          <w:bCs/>
        </w:rPr>
        <w:t xml:space="preserve"> </w:t>
      </w:r>
      <w:r w:rsidR="007536FC">
        <w:rPr>
          <w:bCs/>
        </w:rPr>
        <w:t xml:space="preserve">meeting room 24/5/21 - </w:t>
      </w:r>
      <w:r>
        <w:rPr>
          <w:bCs/>
        </w:rPr>
        <w:t>£20.00</w:t>
      </w:r>
    </w:p>
    <w:p w14:paraId="464A5C9A" w14:textId="77777777" w:rsidR="00BE4E6C" w:rsidRDefault="00BE4E6C" w:rsidP="00A66662">
      <w:pPr>
        <w:pStyle w:val="ListParagraph"/>
        <w:spacing w:after="0"/>
        <w:ind w:left="0"/>
        <w:rPr>
          <w:b/>
        </w:rPr>
      </w:pPr>
    </w:p>
    <w:p w14:paraId="6FAAEBF5" w14:textId="4BFECA39" w:rsidR="003A49F6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BE4E6C">
        <w:rPr>
          <w:b/>
        </w:rPr>
        <w:t>64</w:t>
      </w:r>
      <w:r w:rsidR="00DC2CDB" w:rsidRPr="00E07E41">
        <w:rPr>
          <w:b/>
        </w:rPr>
        <w:tab/>
      </w:r>
      <w:r w:rsidR="007E61E5" w:rsidRPr="00E07E41">
        <w:rPr>
          <w:b/>
        </w:rPr>
        <w:t xml:space="preserve">Planning </w:t>
      </w:r>
    </w:p>
    <w:p w14:paraId="428D0BF8" w14:textId="1ACC3BCA" w:rsidR="00A43EE9" w:rsidRDefault="00A43EE9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</w:t>
      </w:r>
      <w:r w:rsidR="00BE4E6C">
        <w:rPr>
          <w:b/>
        </w:rPr>
        <w:t>64</w:t>
      </w:r>
      <w:r>
        <w:rPr>
          <w:b/>
        </w:rPr>
        <w:t>/01</w:t>
      </w:r>
      <w:r>
        <w:rPr>
          <w:b/>
        </w:rPr>
        <w:tab/>
        <w:t>Planning Applications received</w:t>
      </w:r>
    </w:p>
    <w:p w14:paraId="57F7E025" w14:textId="7524B0AC" w:rsidR="00A7763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A77635">
        <w:rPr>
          <w:b/>
        </w:rPr>
        <w:t>/</w:t>
      </w:r>
      <w:r w:rsidR="00BE4E6C">
        <w:rPr>
          <w:b/>
        </w:rPr>
        <w:t>64</w:t>
      </w:r>
      <w:r w:rsidR="00A77635">
        <w:rPr>
          <w:b/>
        </w:rPr>
        <w:t>/0</w:t>
      </w:r>
      <w:r w:rsidR="008D7919">
        <w:rPr>
          <w:b/>
        </w:rPr>
        <w:t>2</w:t>
      </w:r>
      <w:r w:rsidR="00A77635">
        <w:rPr>
          <w:b/>
        </w:rPr>
        <w:tab/>
        <w:t>Approval of Planning Application received</w:t>
      </w:r>
    </w:p>
    <w:p w14:paraId="5382278F" w14:textId="6A6E7772" w:rsidR="0074259E" w:rsidRPr="0074259E" w:rsidRDefault="0074259E" w:rsidP="0074259E">
      <w:pPr>
        <w:spacing w:after="0"/>
        <w:rPr>
          <w:b/>
        </w:rPr>
      </w:pPr>
      <w:r w:rsidRPr="0074259E">
        <w:rPr>
          <w:b/>
        </w:rPr>
        <w:t>2021/64/03</w:t>
      </w:r>
      <w:r w:rsidRPr="0074259E">
        <w:rPr>
          <w:b/>
        </w:rPr>
        <w:tab/>
        <w:t>Northumberland Local Plan Examination – Consultation on Main Modifications</w:t>
      </w:r>
    </w:p>
    <w:p w14:paraId="4A1F61EF" w14:textId="79A68C30" w:rsidR="00074227" w:rsidRDefault="00074227" w:rsidP="00074227">
      <w:pPr>
        <w:spacing w:after="0"/>
        <w:rPr>
          <w:bCs/>
        </w:rPr>
      </w:pPr>
    </w:p>
    <w:p w14:paraId="0E46C43A" w14:textId="5BDE1923" w:rsidR="00152B59" w:rsidRPr="00152B59" w:rsidRDefault="000C3D5B" w:rsidP="00152B59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BE4E6C">
        <w:rPr>
          <w:b/>
        </w:rPr>
        <w:t>65</w:t>
      </w:r>
      <w:r w:rsidR="0063098D" w:rsidRPr="00E07E41">
        <w:rPr>
          <w:b/>
        </w:rPr>
        <w:tab/>
      </w:r>
      <w:proofErr w:type="spellStart"/>
      <w:r w:rsidR="0063098D" w:rsidRPr="00E07E41">
        <w:rPr>
          <w:b/>
        </w:rPr>
        <w:t>Neighbourhood</w:t>
      </w:r>
      <w:proofErr w:type="spellEnd"/>
      <w:r w:rsidR="0063098D" w:rsidRPr="00E07E41">
        <w:rPr>
          <w:b/>
        </w:rPr>
        <w:t xml:space="preserve"> Management</w:t>
      </w:r>
      <w:r w:rsidR="00DE389B" w:rsidRPr="00E07E41">
        <w:rPr>
          <w:b/>
        </w:rPr>
        <w:t xml:space="preserve"> – to report</w:t>
      </w:r>
      <w:r w:rsidR="00F669C5">
        <w:rPr>
          <w:b/>
        </w:rPr>
        <w:t>/update on action regarding</w:t>
      </w:r>
      <w:r w:rsidR="00DE389B" w:rsidRPr="00E07E41">
        <w:rPr>
          <w:b/>
        </w:rPr>
        <w:t xml:space="preserve"> issues within the </w:t>
      </w:r>
      <w:proofErr w:type="spellStart"/>
      <w:r w:rsidR="00DE389B" w:rsidRPr="00E07E41">
        <w:rPr>
          <w:b/>
        </w:rPr>
        <w:t>paris</w:t>
      </w:r>
      <w:proofErr w:type="spellEnd"/>
    </w:p>
    <w:p w14:paraId="302EE40E" w14:textId="2837AFAB" w:rsidR="00012C45" w:rsidRDefault="00595A50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</w:t>
      </w:r>
      <w:r w:rsidR="00BE4E6C">
        <w:rPr>
          <w:b/>
        </w:rPr>
        <w:t>65</w:t>
      </w:r>
      <w:r>
        <w:rPr>
          <w:b/>
        </w:rPr>
        <w:t>/01</w:t>
      </w:r>
      <w:r>
        <w:rPr>
          <w:b/>
        </w:rPr>
        <w:tab/>
        <w:t>Notice of Application for Modification Order</w:t>
      </w:r>
      <w:r w:rsidR="009E3C69">
        <w:rPr>
          <w:b/>
        </w:rPr>
        <w:t>, Right of Way</w:t>
      </w:r>
      <w:r>
        <w:rPr>
          <w:b/>
        </w:rPr>
        <w:t>, Greenside Farm</w:t>
      </w:r>
    </w:p>
    <w:p w14:paraId="7B5B028B" w14:textId="158F1BB1" w:rsidR="007E2B63" w:rsidRDefault="007E2B63" w:rsidP="00A66662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2021/65/02</w:t>
      </w:r>
      <w:r>
        <w:rPr>
          <w:b/>
        </w:rPr>
        <w:tab/>
        <w:t>To consider concerns regarding footpaths</w:t>
      </w:r>
    </w:p>
    <w:p w14:paraId="2E261794" w14:textId="7277321F" w:rsidR="00F226AA" w:rsidRDefault="00F226AA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65/03</w:t>
      </w:r>
      <w:r>
        <w:rPr>
          <w:b/>
        </w:rPr>
        <w:tab/>
        <w:t>Northu</w:t>
      </w:r>
      <w:r w:rsidR="00013A4B">
        <w:rPr>
          <w:b/>
        </w:rPr>
        <w:t>m</w:t>
      </w:r>
      <w:r>
        <w:rPr>
          <w:b/>
        </w:rPr>
        <w:t xml:space="preserve">berland Rivers Trust – River </w:t>
      </w:r>
      <w:proofErr w:type="spellStart"/>
      <w:r>
        <w:rPr>
          <w:b/>
        </w:rPr>
        <w:t>Wansbeck</w:t>
      </w:r>
      <w:proofErr w:type="spellEnd"/>
      <w:r>
        <w:rPr>
          <w:b/>
        </w:rPr>
        <w:t xml:space="preserve"> Catchment</w:t>
      </w:r>
    </w:p>
    <w:p w14:paraId="61CACA5E" w14:textId="164FBA1A" w:rsidR="00152B59" w:rsidRDefault="00152B59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65/04</w:t>
      </w:r>
      <w:r>
        <w:rPr>
          <w:b/>
        </w:rPr>
        <w:tab/>
        <w:t>Safety concerns at Payne’s Bridge, Wallington</w:t>
      </w:r>
    </w:p>
    <w:p w14:paraId="2CBEA55B" w14:textId="1A14776B" w:rsidR="004E3A6D" w:rsidRDefault="004E3A6D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65/05</w:t>
      </w:r>
      <w:r>
        <w:rPr>
          <w:b/>
        </w:rPr>
        <w:tab/>
        <w:t>To consider Local Transport Plan requirements 2022-2023</w:t>
      </w:r>
    </w:p>
    <w:p w14:paraId="17BADEDE" w14:textId="77777777" w:rsidR="004E3A6D" w:rsidRDefault="004E3A6D" w:rsidP="000F3181">
      <w:pPr>
        <w:spacing w:after="0"/>
        <w:rPr>
          <w:b/>
        </w:rPr>
      </w:pPr>
    </w:p>
    <w:p w14:paraId="11EC5033" w14:textId="1E35F9BF" w:rsidR="000F3181" w:rsidRPr="00877FA5" w:rsidRDefault="000C3D5B" w:rsidP="000F3181">
      <w:pPr>
        <w:spacing w:after="0"/>
        <w:rPr>
          <w:b/>
        </w:rPr>
      </w:pPr>
      <w:r>
        <w:rPr>
          <w:b/>
        </w:rPr>
        <w:t>2021</w:t>
      </w:r>
      <w:r w:rsidR="000F3181">
        <w:rPr>
          <w:b/>
        </w:rPr>
        <w:t>/</w:t>
      </w:r>
      <w:r w:rsidR="00BE4E6C">
        <w:rPr>
          <w:b/>
        </w:rPr>
        <w:t>66</w:t>
      </w:r>
      <w:r w:rsidR="000F3181">
        <w:rPr>
          <w:b/>
        </w:rPr>
        <w:tab/>
        <w:t>To receive information regarding B4RN/B4NTR Broadband matters</w:t>
      </w:r>
    </w:p>
    <w:p w14:paraId="2DFCFDED" w14:textId="77777777" w:rsidR="00012C45" w:rsidRDefault="00012C45" w:rsidP="004006B4">
      <w:pPr>
        <w:spacing w:after="0"/>
        <w:rPr>
          <w:b/>
        </w:rPr>
      </w:pPr>
    </w:p>
    <w:p w14:paraId="4F5A5F8E" w14:textId="04515746" w:rsidR="00E81ADD" w:rsidRDefault="000C3D5B" w:rsidP="00590584">
      <w:pPr>
        <w:spacing w:after="0"/>
        <w:rPr>
          <w:b/>
        </w:rPr>
      </w:pPr>
      <w:r>
        <w:rPr>
          <w:b/>
        </w:rPr>
        <w:t>202</w:t>
      </w:r>
      <w:r w:rsidR="00012C45">
        <w:rPr>
          <w:b/>
        </w:rPr>
        <w:t>1</w:t>
      </w:r>
      <w:r w:rsidR="008B7188">
        <w:rPr>
          <w:b/>
        </w:rPr>
        <w:t>/</w:t>
      </w:r>
      <w:r w:rsidR="00BE4E6C">
        <w:rPr>
          <w:b/>
        </w:rPr>
        <w:t>6</w:t>
      </w:r>
      <w:r w:rsidR="00013A4B">
        <w:rPr>
          <w:b/>
        </w:rPr>
        <w:t>7</w:t>
      </w:r>
      <w:r w:rsidR="00E81ADD" w:rsidRPr="00590584">
        <w:rPr>
          <w:b/>
        </w:rPr>
        <w:tab/>
      </w:r>
      <w:r w:rsidR="005E347F">
        <w:rPr>
          <w:b/>
        </w:rPr>
        <w:t>Date of Next Meeting</w:t>
      </w:r>
    </w:p>
    <w:p w14:paraId="59109909" w14:textId="77777777" w:rsidR="00DC2CDB" w:rsidRPr="00E07E41" w:rsidRDefault="00DC2CDB" w:rsidP="00A66662">
      <w:pPr>
        <w:pStyle w:val="ListParagraph"/>
        <w:spacing w:after="0"/>
        <w:ind w:left="0"/>
        <w:rPr>
          <w:rFonts w:ascii="Arial" w:hAnsi="Arial" w:cs="Arial"/>
        </w:rPr>
      </w:pPr>
      <w:r w:rsidRPr="00E07E41">
        <w:rPr>
          <w:noProof/>
          <w:lang w:val="en-GB" w:eastAsia="en-GB"/>
        </w:rPr>
        <w:drawing>
          <wp:inline distT="0" distB="0" distL="0" distR="0" wp14:anchorId="407CFAFC" wp14:editId="599A04F0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EED" w14:textId="77777777" w:rsidR="00DC2CDB" w:rsidRPr="008A0D4D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Claire Miller</w:t>
      </w:r>
    </w:p>
    <w:p w14:paraId="13617EB2" w14:textId="01180B66" w:rsidR="00795C4E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Parish Clerk</w:t>
      </w:r>
    </w:p>
    <w:p w14:paraId="1279EDD2" w14:textId="6AA559BE" w:rsidR="00AC2F0D" w:rsidRDefault="00AC2F0D" w:rsidP="00A66662">
      <w:pPr>
        <w:pStyle w:val="ListParagraph"/>
        <w:spacing w:after="0"/>
        <w:ind w:left="0"/>
        <w:rPr>
          <w:rFonts w:cs="Arial"/>
        </w:rPr>
      </w:pPr>
    </w:p>
    <w:p w14:paraId="24DBCA7F" w14:textId="15C7F095" w:rsidR="00FC1032" w:rsidRDefault="00D2016D" w:rsidP="005317C4">
      <w:pPr>
        <w:pStyle w:val="ListParagraph"/>
        <w:spacing w:after="0"/>
        <w:ind w:left="0"/>
        <w:rPr>
          <w:rFonts w:cs="Times New Roman"/>
          <w:b/>
          <w:bCs/>
        </w:rPr>
        <w:sectPr w:rsidR="00FC1032" w:rsidSect="002B26B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Arial"/>
        </w:rPr>
        <w:t>15</w:t>
      </w:r>
      <w:r w:rsidRPr="00D2016D">
        <w:rPr>
          <w:rFonts w:cs="Arial"/>
          <w:vertAlign w:val="superscript"/>
        </w:rPr>
        <w:t>th</w:t>
      </w:r>
      <w:r>
        <w:rPr>
          <w:rFonts w:cs="Arial"/>
        </w:rPr>
        <w:t xml:space="preserve"> July 2021</w:t>
      </w:r>
    </w:p>
    <w:p w14:paraId="6A06FCD0" w14:textId="2F3DE465" w:rsidR="00AC2F0D" w:rsidRPr="008A0D4D" w:rsidRDefault="00AC2F0D" w:rsidP="00147C39">
      <w:pPr>
        <w:spacing w:after="0"/>
      </w:pPr>
      <w:bookmarkStart w:id="0" w:name="_GoBack"/>
      <w:bookmarkEnd w:id="0"/>
    </w:p>
    <w:sectPr w:rsidR="00AC2F0D" w:rsidRPr="008A0D4D" w:rsidSect="005317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B672" w14:textId="77777777" w:rsidR="00CB6A49" w:rsidRDefault="00CB6A49" w:rsidP="0063098D">
      <w:pPr>
        <w:spacing w:after="0"/>
      </w:pPr>
      <w:r>
        <w:separator/>
      </w:r>
    </w:p>
  </w:endnote>
  <w:endnote w:type="continuationSeparator" w:id="0">
    <w:p w14:paraId="330777EF" w14:textId="77777777" w:rsidR="00CB6A49" w:rsidRDefault="00CB6A49" w:rsidP="00630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B4B5" w14:textId="77777777" w:rsidR="00CB6A49" w:rsidRDefault="00CB6A49" w:rsidP="0063098D">
      <w:pPr>
        <w:spacing w:after="0"/>
      </w:pPr>
      <w:r>
        <w:separator/>
      </w:r>
    </w:p>
  </w:footnote>
  <w:footnote w:type="continuationSeparator" w:id="0">
    <w:p w14:paraId="6D6507B5" w14:textId="77777777" w:rsidR="00CB6A49" w:rsidRDefault="00CB6A49" w:rsidP="00630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4E7"/>
    <w:multiLevelType w:val="hybridMultilevel"/>
    <w:tmpl w:val="BD2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1E"/>
    <w:multiLevelType w:val="hybridMultilevel"/>
    <w:tmpl w:val="55E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50F1"/>
    <w:multiLevelType w:val="hybridMultilevel"/>
    <w:tmpl w:val="CB94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674"/>
    <w:multiLevelType w:val="hybridMultilevel"/>
    <w:tmpl w:val="8CB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401"/>
    <w:multiLevelType w:val="hybridMultilevel"/>
    <w:tmpl w:val="33F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3A1"/>
    <w:multiLevelType w:val="hybridMultilevel"/>
    <w:tmpl w:val="7CD2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3C6B"/>
    <w:multiLevelType w:val="hybridMultilevel"/>
    <w:tmpl w:val="071A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00A"/>
    <w:multiLevelType w:val="hybridMultilevel"/>
    <w:tmpl w:val="A2DA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7091"/>
    <w:multiLevelType w:val="hybridMultilevel"/>
    <w:tmpl w:val="36188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62"/>
    <w:multiLevelType w:val="hybridMultilevel"/>
    <w:tmpl w:val="56D6A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B0D"/>
    <w:multiLevelType w:val="hybridMultilevel"/>
    <w:tmpl w:val="97C49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5931"/>
    <w:multiLevelType w:val="hybridMultilevel"/>
    <w:tmpl w:val="C88E9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6625638D"/>
    <w:multiLevelType w:val="hybridMultilevel"/>
    <w:tmpl w:val="D946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1"/>
  </w:num>
  <w:num w:numId="5">
    <w:abstractNumId w:val="21"/>
  </w:num>
  <w:num w:numId="6">
    <w:abstractNumId w:val="18"/>
  </w:num>
  <w:num w:numId="7">
    <w:abstractNumId w:val="10"/>
  </w:num>
  <w:num w:numId="8">
    <w:abstractNumId w:val="16"/>
  </w:num>
  <w:num w:numId="9">
    <w:abstractNumId w:val="20"/>
  </w:num>
  <w:num w:numId="10">
    <w:abstractNumId w:val="12"/>
  </w:num>
  <w:num w:numId="11">
    <w:abstractNumId w:val="15"/>
  </w:num>
  <w:num w:numId="12">
    <w:abstractNumId w:val="9"/>
  </w:num>
  <w:num w:numId="13">
    <w:abstractNumId w:val="9"/>
  </w:num>
  <w:num w:numId="14">
    <w:abstractNumId w:val="24"/>
  </w:num>
  <w:num w:numId="15">
    <w:abstractNumId w:val="2"/>
  </w:num>
  <w:num w:numId="16">
    <w:abstractNumId w:val="13"/>
  </w:num>
  <w:num w:numId="17">
    <w:abstractNumId w:val="11"/>
  </w:num>
  <w:num w:numId="18">
    <w:abstractNumId w:val="19"/>
  </w:num>
  <w:num w:numId="19">
    <w:abstractNumId w:val="17"/>
  </w:num>
  <w:num w:numId="20">
    <w:abstractNumId w:val="22"/>
  </w:num>
  <w:num w:numId="21">
    <w:abstractNumId w:val="5"/>
  </w:num>
  <w:num w:numId="22">
    <w:abstractNumId w:val="7"/>
  </w:num>
  <w:num w:numId="23">
    <w:abstractNumId w:val="14"/>
  </w:num>
  <w:num w:numId="24">
    <w:abstractNumId w:val="23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5"/>
    <w:rsid w:val="0000138E"/>
    <w:rsid w:val="00003B0E"/>
    <w:rsid w:val="00010639"/>
    <w:rsid w:val="000109E0"/>
    <w:rsid w:val="00012931"/>
    <w:rsid w:val="00012ADF"/>
    <w:rsid w:val="00012C45"/>
    <w:rsid w:val="00013A4B"/>
    <w:rsid w:val="00014024"/>
    <w:rsid w:val="00023EB1"/>
    <w:rsid w:val="000269F6"/>
    <w:rsid w:val="0003412B"/>
    <w:rsid w:val="00051109"/>
    <w:rsid w:val="00064BF9"/>
    <w:rsid w:val="00073AF5"/>
    <w:rsid w:val="00074227"/>
    <w:rsid w:val="000843C0"/>
    <w:rsid w:val="000852B5"/>
    <w:rsid w:val="000879B1"/>
    <w:rsid w:val="00090C31"/>
    <w:rsid w:val="000A05FC"/>
    <w:rsid w:val="000A09DA"/>
    <w:rsid w:val="000A1C70"/>
    <w:rsid w:val="000A5082"/>
    <w:rsid w:val="000A66F5"/>
    <w:rsid w:val="000A797F"/>
    <w:rsid w:val="000B074E"/>
    <w:rsid w:val="000B5CA8"/>
    <w:rsid w:val="000B7C7C"/>
    <w:rsid w:val="000C34EB"/>
    <w:rsid w:val="000C38B9"/>
    <w:rsid w:val="000C3D5B"/>
    <w:rsid w:val="000E3DA0"/>
    <w:rsid w:val="000F2721"/>
    <w:rsid w:val="000F3181"/>
    <w:rsid w:val="000F35F0"/>
    <w:rsid w:val="000F3994"/>
    <w:rsid w:val="00100050"/>
    <w:rsid w:val="00105F66"/>
    <w:rsid w:val="001068E6"/>
    <w:rsid w:val="00106920"/>
    <w:rsid w:val="00117360"/>
    <w:rsid w:val="00117DF4"/>
    <w:rsid w:val="0012003C"/>
    <w:rsid w:val="00130E66"/>
    <w:rsid w:val="00131B39"/>
    <w:rsid w:val="00132428"/>
    <w:rsid w:val="00137D68"/>
    <w:rsid w:val="001466DF"/>
    <w:rsid w:val="00146B02"/>
    <w:rsid w:val="00147C39"/>
    <w:rsid w:val="00152B59"/>
    <w:rsid w:val="001630E2"/>
    <w:rsid w:val="001638B0"/>
    <w:rsid w:val="001648F9"/>
    <w:rsid w:val="0016640C"/>
    <w:rsid w:val="00177641"/>
    <w:rsid w:val="001810E6"/>
    <w:rsid w:val="00185865"/>
    <w:rsid w:val="00193DAB"/>
    <w:rsid w:val="00194517"/>
    <w:rsid w:val="00195B72"/>
    <w:rsid w:val="001A0DDC"/>
    <w:rsid w:val="001A1F3A"/>
    <w:rsid w:val="001B18AF"/>
    <w:rsid w:val="001B3E5B"/>
    <w:rsid w:val="001B4D84"/>
    <w:rsid w:val="001C518E"/>
    <w:rsid w:val="001C63BF"/>
    <w:rsid w:val="001C76C8"/>
    <w:rsid w:val="001D1322"/>
    <w:rsid w:val="001D41A0"/>
    <w:rsid w:val="001D5965"/>
    <w:rsid w:val="001D6879"/>
    <w:rsid w:val="001D7937"/>
    <w:rsid w:val="001E16C3"/>
    <w:rsid w:val="001E2B7C"/>
    <w:rsid w:val="001E563E"/>
    <w:rsid w:val="001E5E78"/>
    <w:rsid w:val="001F0B09"/>
    <w:rsid w:val="002028AF"/>
    <w:rsid w:val="00204997"/>
    <w:rsid w:val="00204D2A"/>
    <w:rsid w:val="00206DB5"/>
    <w:rsid w:val="00217102"/>
    <w:rsid w:val="002214B1"/>
    <w:rsid w:val="002239CB"/>
    <w:rsid w:val="00223F5C"/>
    <w:rsid w:val="0022669C"/>
    <w:rsid w:val="002336B8"/>
    <w:rsid w:val="00235AAE"/>
    <w:rsid w:val="00236C18"/>
    <w:rsid w:val="0024465D"/>
    <w:rsid w:val="0025501A"/>
    <w:rsid w:val="00255518"/>
    <w:rsid w:val="0025635B"/>
    <w:rsid w:val="002564DA"/>
    <w:rsid w:val="00257E86"/>
    <w:rsid w:val="00261057"/>
    <w:rsid w:val="00263128"/>
    <w:rsid w:val="002652A5"/>
    <w:rsid w:val="002660FA"/>
    <w:rsid w:val="0027546D"/>
    <w:rsid w:val="0028368B"/>
    <w:rsid w:val="00285074"/>
    <w:rsid w:val="00287253"/>
    <w:rsid w:val="0028735B"/>
    <w:rsid w:val="00290D18"/>
    <w:rsid w:val="00291747"/>
    <w:rsid w:val="00291EF6"/>
    <w:rsid w:val="00293EC1"/>
    <w:rsid w:val="00296D76"/>
    <w:rsid w:val="002A0B29"/>
    <w:rsid w:val="002A153C"/>
    <w:rsid w:val="002A4679"/>
    <w:rsid w:val="002B1E2F"/>
    <w:rsid w:val="002B26B1"/>
    <w:rsid w:val="002B4C0A"/>
    <w:rsid w:val="002B7AF1"/>
    <w:rsid w:val="002C26CE"/>
    <w:rsid w:val="002C28CE"/>
    <w:rsid w:val="002C40F6"/>
    <w:rsid w:val="002D435D"/>
    <w:rsid w:val="002D61E5"/>
    <w:rsid w:val="002D7405"/>
    <w:rsid w:val="002E1E72"/>
    <w:rsid w:val="002E75F5"/>
    <w:rsid w:val="002F4FA6"/>
    <w:rsid w:val="002F5B15"/>
    <w:rsid w:val="0030027B"/>
    <w:rsid w:val="003004E6"/>
    <w:rsid w:val="00305D05"/>
    <w:rsid w:val="0030654C"/>
    <w:rsid w:val="00306914"/>
    <w:rsid w:val="00307049"/>
    <w:rsid w:val="00314ADC"/>
    <w:rsid w:val="00314D71"/>
    <w:rsid w:val="00315895"/>
    <w:rsid w:val="0031667F"/>
    <w:rsid w:val="00330697"/>
    <w:rsid w:val="00332323"/>
    <w:rsid w:val="00340099"/>
    <w:rsid w:val="00340D83"/>
    <w:rsid w:val="00346441"/>
    <w:rsid w:val="003518B2"/>
    <w:rsid w:val="0036018D"/>
    <w:rsid w:val="00363347"/>
    <w:rsid w:val="003651FD"/>
    <w:rsid w:val="00371C8D"/>
    <w:rsid w:val="0037524A"/>
    <w:rsid w:val="00381434"/>
    <w:rsid w:val="003850E1"/>
    <w:rsid w:val="003855BB"/>
    <w:rsid w:val="00385AB0"/>
    <w:rsid w:val="00386815"/>
    <w:rsid w:val="00397FC9"/>
    <w:rsid w:val="003A49F6"/>
    <w:rsid w:val="003B2DD2"/>
    <w:rsid w:val="003C3BA8"/>
    <w:rsid w:val="003C4BBF"/>
    <w:rsid w:val="003C5420"/>
    <w:rsid w:val="003C7210"/>
    <w:rsid w:val="003C7607"/>
    <w:rsid w:val="003D35C8"/>
    <w:rsid w:val="003D49E9"/>
    <w:rsid w:val="003E19DB"/>
    <w:rsid w:val="003E431C"/>
    <w:rsid w:val="003E659C"/>
    <w:rsid w:val="003E7914"/>
    <w:rsid w:val="003E7D05"/>
    <w:rsid w:val="003F19A7"/>
    <w:rsid w:val="003F19D9"/>
    <w:rsid w:val="003F314D"/>
    <w:rsid w:val="003F548D"/>
    <w:rsid w:val="003F5D43"/>
    <w:rsid w:val="003F6487"/>
    <w:rsid w:val="004006B4"/>
    <w:rsid w:val="00401D37"/>
    <w:rsid w:val="00401EB7"/>
    <w:rsid w:val="00405179"/>
    <w:rsid w:val="004105D4"/>
    <w:rsid w:val="00411C34"/>
    <w:rsid w:val="00414A0B"/>
    <w:rsid w:val="004170EB"/>
    <w:rsid w:val="004208FE"/>
    <w:rsid w:val="00423667"/>
    <w:rsid w:val="00423E90"/>
    <w:rsid w:val="0042506F"/>
    <w:rsid w:val="004265CA"/>
    <w:rsid w:val="004327C1"/>
    <w:rsid w:val="00432BDF"/>
    <w:rsid w:val="00436A99"/>
    <w:rsid w:val="0044220D"/>
    <w:rsid w:val="004426B3"/>
    <w:rsid w:val="00443EE0"/>
    <w:rsid w:val="004532CE"/>
    <w:rsid w:val="00453C43"/>
    <w:rsid w:val="00457C26"/>
    <w:rsid w:val="004602C1"/>
    <w:rsid w:val="00460513"/>
    <w:rsid w:val="004632D3"/>
    <w:rsid w:val="00463E38"/>
    <w:rsid w:val="004643A0"/>
    <w:rsid w:val="004644CF"/>
    <w:rsid w:val="004647B1"/>
    <w:rsid w:val="00466AC5"/>
    <w:rsid w:val="0047051B"/>
    <w:rsid w:val="0047065C"/>
    <w:rsid w:val="00474AAE"/>
    <w:rsid w:val="00477218"/>
    <w:rsid w:val="004854EA"/>
    <w:rsid w:val="00486972"/>
    <w:rsid w:val="004973D6"/>
    <w:rsid w:val="004A5658"/>
    <w:rsid w:val="004A74E9"/>
    <w:rsid w:val="004B0685"/>
    <w:rsid w:val="004B3405"/>
    <w:rsid w:val="004C22F8"/>
    <w:rsid w:val="004D1A7A"/>
    <w:rsid w:val="004E222E"/>
    <w:rsid w:val="004E3836"/>
    <w:rsid w:val="004E3A6D"/>
    <w:rsid w:val="004F047D"/>
    <w:rsid w:val="004F1AA1"/>
    <w:rsid w:val="004F228A"/>
    <w:rsid w:val="004F4802"/>
    <w:rsid w:val="004F4850"/>
    <w:rsid w:val="00505DF8"/>
    <w:rsid w:val="0051359B"/>
    <w:rsid w:val="00521500"/>
    <w:rsid w:val="00522D07"/>
    <w:rsid w:val="00523298"/>
    <w:rsid w:val="0052523B"/>
    <w:rsid w:val="005313BE"/>
    <w:rsid w:val="005317C4"/>
    <w:rsid w:val="00531FD2"/>
    <w:rsid w:val="0053450E"/>
    <w:rsid w:val="005353DC"/>
    <w:rsid w:val="005357E5"/>
    <w:rsid w:val="00550EAD"/>
    <w:rsid w:val="005517EB"/>
    <w:rsid w:val="0055645B"/>
    <w:rsid w:val="00560609"/>
    <w:rsid w:val="00566790"/>
    <w:rsid w:val="0057479D"/>
    <w:rsid w:val="00581430"/>
    <w:rsid w:val="00590584"/>
    <w:rsid w:val="005918CA"/>
    <w:rsid w:val="00595A50"/>
    <w:rsid w:val="005A24E2"/>
    <w:rsid w:val="005A668B"/>
    <w:rsid w:val="005B0A20"/>
    <w:rsid w:val="005B2696"/>
    <w:rsid w:val="005B3AF9"/>
    <w:rsid w:val="005B4B50"/>
    <w:rsid w:val="005B53D7"/>
    <w:rsid w:val="005B76BC"/>
    <w:rsid w:val="005C03E0"/>
    <w:rsid w:val="005C28FD"/>
    <w:rsid w:val="005C546C"/>
    <w:rsid w:val="005D1BA6"/>
    <w:rsid w:val="005D3421"/>
    <w:rsid w:val="005D7738"/>
    <w:rsid w:val="005E347F"/>
    <w:rsid w:val="005F095D"/>
    <w:rsid w:val="005F24D7"/>
    <w:rsid w:val="005F2E53"/>
    <w:rsid w:val="005F73A5"/>
    <w:rsid w:val="00604354"/>
    <w:rsid w:val="0060437B"/>
    <w:rsid w:val="00616205"/>
    <w:rsid w:val="006232C8"/>
    <w:rsid w:val="0063098D"/>
    <w:rsid w:val="00633FF3"/>
    <w:rsid w:val="00634E3D"/>
    <w:rsid w:val="00634F10"/>
    <w:rsid w:val="00646D64"/>
    <w:rsid w:val="006471CA"/>
    <w:rsid w:val="00656DFD"/>
    <w:rsid w:val="00660BD4"/>
    <w:rsid w:val="00662DE2"/>
    <w:rsid w:val="0066399F"/>
    <w:rsid w:val="00665B79"/>
    <w:rsid w:val="00670458"/>
    <w:rsid w:val="0067503E"/>
    <w:rsid w:val="0069088D"/>
    <w:rsid w:val="00691746"/>
    <w:rsid w:val="00692349"/>
    <w:rsid w:val="00693983"/>
    <w:rsid w:val="006A0DE9"/>
    <w:rsid w:val="006A1D3D"/>
    <w:rsid w:val="006B34C8"/>
    <w:rsid w:val="006B38E6"/>
    <w:rsid w:val="006B7F5B"/>
    <w:rsid w:val="006C338A"/>
    <w:rsid w:val="006D3369"/>
    <w:rsid w:val="006D7CE3"/>
    <w:rsid w:val="006E488D"/>
    <w:rsid w:val="006E6185"/>
    <w:rsid w:val="006E7F3C"/>
    <w:rsid w:val="0070142A"/>
    <w:rsid w:val="00704487"/>
    <w:rsid w:val="007132CD"/>
    <w:rsid w:val="00716712"/>
    <w:rsid w:val="00721A2C"/>
    <w:rsid w:val="00727951"/>
    <w:rsid w:val="007318E6"/>
    <w:rsid w:val="007324F2"/>
    <w:rsid w:val="00734004"/>
    <w:rsid w:val="0074259E"/>
    <w:rsid w:val="00744986"/>
    <w:rsid w:val="0074787C"/>
    <w:rsid w:val="007536FC"/>
    <w:rsid w:val="00753DDE"/>
    <w:rsid w:val="0075588F"/>
    <w:rsid w:val="0076448F"/>
    <w:rsid w:val="0077096D"/>
    <w:rsid w:val="00777269"/>
    <w:rsid w:val="00777DED"/>
    <w:rsid w:val="007853D3"/>
    <w:rsid w:val="00786A88"/>
    <w:rsid w:val="00792683"/>
    <w:rsid w:val="00794CB2"/>
    <w:rsid w:val="00795C4E"/>
    <w:rsid w:val="007A0CCE"/>
    <w:rsid w:val="007A44F9"/>
    <w:rsid w:val="007C2BC4"/>
    <w:rsid w:val="007C5058"/>
    <w:rsid w:val="007D2936"/>
    <w:rsid w:val="007D6C2D"/>
    <w:rsid w:val="007E2B63"/>
    <w:rsid w:val="007E61E5"/>
    <w:rsid w:val="007F28C8"/>
    <w:rsid w:val="007F43A0"/>
    <w:rsid w:val="007F493C"/>
    <w:rsid w:val="008028C9"/>
    <w:rsid w:val="008058F3"/>
    <w:rsid w:val="008118AF"/>
    <w:rsid w:val="00814BB2"/>
    <w:rsid w:val="008208AC"/>
    <w:rsid w:val="0082106F"/>
    <w:rsid w:val="008225C9"/>
    <w:rsid w:val="00822702"/>
    <w:rsid w:val="00822C5B"/>
    <w:rsid w:val="00826C0C"/>
    <w:rsid w:val="00830869"/>
    <w:rsid w:val="0083096F"/>
    <w:rsid w:val="00830ECF"/>
    <w:rsid w:val="00832A10"/>
    <w:rsid w:val="00833AA0"/>
    <w:rsid w:val="008420EF"/>
    <w:rsid w:val="00842638"/>
    <w:rsid w:val="00844DA8"/>
    <w:rsid w:val="00863C06"/>
    <w:rsid w:val="00864BBE"/>
    <w:rsid w:val="00872984"/>
    <w:rsid w:val="00872A2B"/>
    <w:rsid w:val="00876082"/>
    <w:rsid w:val="00877E90"/>
    <w:rsid w:val="008805D6"/>
    <w:rsid w:val="00881BE3"/>
    <w:rsid w:val="00882D7C"/>
    <w:rsid w:val="00884E1F"/>
    <w:rsid w:val="00885619"/>
    <w:rsid w:val="008876FA"/>
    <w:rsid w:val="00890C0A"/>
    <w:rsid w:val="008970DF"/>
    <w:rsid w:val="008A0D4D"/>
    <w:rsid w:val="008A5103"/>
    <w:rsid w:val="008B0A2E"/>
    <w:rsid w:val="008B7188"/>
    <w:rsid w:val="008B7A7A"/>
    <w:rsid w:val="008C4A9A"/>
    <w:rsid w:val="008C5C9C"/>
    <w:rsid w:val="008C6134"/>
    <w:rsid w:val="008C6BF9"/>
    <w:rsid w:val="008D14FD"/>
    <w:rsid w:val="008D312E"/>
    <w:rsid w:val="008D39C3"/>
    <w:rsid w:val="008D5395"/>
    <w:rsid w:val="008D6D2C"/>
    <w:rsid w:val="008D7919"/>
    <w:rsid w:val="008E19F0"/>
    <w:rsid w:val="008E332D"/>
    <w:rsid w:val="008F6F1D"/>
    <w:rsid w:val="00900F73"/>
    <w:rsid w:val="00907902"/>
    <w:rsid w:val="00913771"/>
    <w:rsid w:val="00913FE3"/>
    <w:rsid w:val="00915C1C"/>
    <w:rsid w:val="00920EF9"/>
    <w:rsid w:val="00922F66"/>
    <w:rsid w:val="009244D8"/>
    <w:rsid w:val="00930125"/>
    <w:rsid w:val="00931A85"/>
    <w:rsid w:val="00944F92"/>
    <w:rsid w:val="0095687B"/>
    <w:rsid w:val="0095736D"/>
    <w:rsid w:val="00957D93"/>
    <w:rsid w:val="0096202B"/>
    <w:rsid w:val="009670F3"/>
    <w:rsid w:val="00970C40"/>
    <w:rsid w:val="00972B18"/>
    <w:rsid w:val="009772C0"/>
    <w:rsid w:val="00993DFA"/>
    <w:rsid w:val="009A00B7"/>
    <w:rsid w:val="009A5059"/>
    <w:rsid w:val="009A54F6"/>
    <w:rsid w:val="009A6FD3"/>
    <w:rsid w:val="009A7463"/>
    <w:rsid w:val="009B521F"/>
    <w:rsid w:val="009C3365"/>
    <w:rsid w:val="009C5646"/>
    <w:rsid w:val="009D4289"/>
    <w:rsid w:val="009D6CB2"/>
    <w:rsid w:val="009E0264"/>
    <w:rsid w:val="009E2455"/>
    <w:rsid w:val="009E3062"/>
    <w:rsid w:val="009E3C69"/>
    <w:rsid w:val="009E56F1"/>
    <w:rsid w:val="009E71AA"/>
    <w:rsid w:val="009F0A0F"/>
    <w:rsid w:val="009F79E7"/>
    <w:rsid w:val="00A01A32"/>
    <w:rsid w:val="00A03027"/>
    <w:rsid w:val="00A070F3"/>
    <w:rsid w:val="00A10C42"/>
    <w:rsid w:val="00A119B3"/>
    <w:rsid w:val="00A13A79"/>
    <w:rsid w:val="00A17077"/>
    <w:rsid w:val="00A20DAD"/>
    <w:rsid w:val="00A24D20"/>
    <w:rsid w:val="00A27D5E"/>
    <w:rsid w:val="00A32E15"/>
    <w:rsid w:val="00A43EE9"/>
    <w:rsid w:val="00A47B86"/>
    <w:rsid w:val="00A53328"/>
    <w:rsid w:val="00A61E94"/>
    <w:rsid w:val="00A6466B"/>
    <w:rsid w:val="00A64A3A"/>
    <w:rsid w:val="00A64B14"/>
    <w:rsid w:val="00A65B60"/>
    <w:rsid w:val="00A66662"/>
    <w:rsid w:val="00A72C08"/>
    <w:rsid w:val="00A77635"/>
    <w:rsid w:val="00A80CEE"/>
    <w:rsid w:val="00A817DA"/>
    <w:rsid w:val="00A84218"/>
    <w:rsid w:val="00A865DC"/>
    <w:rsid w:val="00AA0566"/>
    <w:rsid w:val="00AA1B27"/>
    <w:rsid w:val="00AA3353"/>
    <w:rsid w:val="00AA495E"/>
    <w:rsid w:val="00AA70B3"/>
    <w:rsid w:val="00AC2F0D"/>
    <w:rsid w:val="00AC2F5A"/>
    <w:rsid w:val="00AC7080"/>
    <w:rsid w:val="00AD0B84"/>
    <w:rsid w:val="00AF027A"/>
    <w:rsid w:val="00AF1491"/>
    <w:rsid w:val="00AF2694"/>
    <w:rsid w:val="00AF525F"/>
    <w:rsid w:val="00B024C6"/>
    <w:rsid w:val="00B058A0"/>
    <w:rsid w:val="00B10120"/>
    <w:rsid w:val="00B10D24"/>
    <w:rsid w:val="00B14886"/>
    <w:rsid w:val="00B2588B"/>
    <w:rsid w:val="00B3492D"/>
    <w:rsid w:val="00B429DB"/>
    <w:rsid w:val="00B458AC"/>
    <w:rsid w:val="00B52E15"/>
    <w:rsid w:val="00B55848"/>
    <w:rsid w:val="00B64E88"/>
    <w:rsid w:val="00B70F85"/>
    <w:rsid w:val="00B75653"/>
    <w:rsid w:val="00B86419"/>
    <w:rsid w:val="00B8641F"/>
    <w:rsid w:val="00B86EBC"/>
    <w:rsid w:val="00B92724"/>
    <w:rsid w:val="00B92C49"/>
    <w:rsid w:val="00B947D1"/>
    <w:rsid w:val="00B96C0C"/>
    <w:rsid w:val="00BB266B"/>
    <w:rsid w:val="00BB3E68"/>
    <w:rsid w:val="00BB4EBE"/>
    <w:rsid w:val="00BC0078"/>
    <w:rsid w:val="00BC2C2B"/>
    <w:rsid w:val="00BD3CF3"/>
    <w:rsid w:val="00BD7F6F"/>
    <w:rsid w:val="00BE0FF6"/>
    <w:rsid w:val="00BE1CC4"/>
    <w:rsid w:val="00BE4E6C"/>
    <w:rsid w:val="00BE7C9F"/>
    <w:rsid w:val="00BF7C0C"/>
    <w:rsid w:val="00C05DE0"/>
    <w:rsid w:val="00C110D9"/>
    <w:rsid w:val="00C168CF"/>
    <w:rsid w:val="00C239FB"/>
    <w:rsid w:val="00C31191"/>
    <w:rsid w:val="00C32B4E"/>
    <w:rsid w:val="00C37D80"/>
    <w:rsid w:val="00C455CD"/>
    <w:rsid w:val="00C47EDD"/>
    <w:rsid w:val="00C50EEA"/>
    <w:rsid w:val="00C534CB"/>
    <w:rsid w:val="00C560C9"/>
    <w:rsid w:val="00C6171A"/>
    <w:rsid w:val="00C634FC"/>
    <w:rsid w:val="00C64018"/>
    <w:rsid w:val="00C70908"/>
    <w:rsid w:val="00C80F96"/>
    <w:rsid w:val="00C844BD"/>
    <w:rsid w:val="00C940FD"/>
    <w:rsid w:val="00C96C9C"/>
    <w:rsid w:val="00CA226E"/>
    <w:rsid w:val="00CA3A75"/>
    <w:rsid w:val="00CB6A49"/>
    <w:rsid w:val="00CC4001"/>
    <w:rsid w:val="00CC7D8B"/>
    <w:rsid w:val="00CD0E56"/>
    <w:rsid w:val="00CD30BA"/>
    <w:rsid w:val="00CD3FD7"/>
    <w:rsid w:val="00CE4581"/>
    <w:rsid w:val="00CE6486"/>
    <w:rsid w:val="00CE7C01"/>
    <w:rsid w:val="00CE7DFE"/>
    <w:rsid w:val="00CF1B0C"/>
    <w:rsid w:val="00CF421E"/>
    <w:rsid w:val="00D13D23"/>
    <w:rsid w:val="00D14786"/>
    <w:rsid w:val="00D2016D"/>
    <w:rsid w:val="00D302C4"/>
    <w:rsid w:val="00D33FA6"/>
    <w:rsid w:val="00D35B15"/>
    <w:rsid w:val="00D367B1"/>
    <w:rsid w:val="00D424FD"/>
    <w:rsid w:val="00D4360F"/>
    <w:rsid w:val="00D460FD"/>
    <w:rsid w:val="00D63F30"/>
    <w:rsid w:val="00D66C4B"/>
    <w:rsid w:val="00D74ACD"/>
    <w:rsid w:val="00D81C3F"/>
    <w:rsid w:val="00D835C9"/>
    <w:rsid w:val="00D8380C"/>
    <w:rsid w:val="00D86344"/>
    <w:rsid w:val="00D928C8"/>
    <w:rsid w:val="00D97C55"/>
    <w:rsid w:val="00DA4AA6"/>
    <w:rsid w:val="00DB4ACE"/>
    <w:rsid w:val="00DB5E01"/>
    <w:rsid w:val="00DB6066"/>
    <w:rsid w:val="00DC2CDB"/>
    <w:rsid w:val="00DC4CE7"/>
    <w:rsid w:val="00DC58E4"/>
    <w:rsid w:val="00DD42C1"/>
    <w:rsid w:val="00DD61A8"/>
    <w:rsid w:val="00DD7B2B"/>
    <w:rsid w:val="00DE389B"/>
    <w:rsid w:val="00DE4818"/>
    <w:rsid w:val="00DF0324"/>
    <w:rsid w:val="00DF4C18"/>
    <w:rsid w:val="00DF6191"/>
    <w:rsid w:val="00DF7172"/>
    <w:rsid w:val="00E0113D"/>
    <w:rsid w:val="00E07E41"/>
    <w:rsid w:val="00E13484"/>
    <w:rsid w:val="00E35632"/>
    <w:rsid w:val="00E3657B"/>
    <w:rsid w:val="00E425F9"/>
    <w:rsid w:val="00E46F69"/>
    <w:rsid w:val="00E47E69"/>
    <w:rsid w:val="00E534E8"/>
    <w:rsid w:val="00E554F8"/>
    <w:rsid w:val="00E555F1"/>
    <w:rsid w:val="00E56E06"/>
    <w:rsid w:val="00E62109"/>
    <w:rsid w:val="00E62BD2"/>
    <w:rsid w:val="00E6315E"/>
    <w:rsid w:val="00E64EEB"/>
    <w:rsid w:val="00E72AED"/>
    <w:rsid w:val="00E72B29"/>
    <w:rsid w:val="00E75E3E"/>
    <w:rsid w:val="00E76B6D"/>
    <w:rsid w:val="00E80198"/>
    <w:rsid w:val="00E81176"/>
    <w:rsid w:val="00E81ADD"/>
    <w:rsid w:val="00E92C89"/>
    <w:rsid w:val="00EA3B3A"/>
    <w:rsid w:val="00EC04CD"/>
    <w:rsid w:val="00EC22C6"/>
    <w:rsid w:val="00EC2E44"/>
    <w:rsid w:val="00ED24AE"/>
    <w:rsid w:val="00ED6AC8"/>
    <w:rsid w:val="00EE0167"/>
    <w:rsid w:val="00EE302B"/>
    <w:rsid w:val="00EE4934"/>
    <w:rsid w:val="00EE4E45"/>
    <w:rsid w:val="00EF07B7"/>
    <w:rsid w:val="00EF4EDA"/>
    <w:rsid w:val="00F06F5F"/>
    <w:rsid w:val="00F10DA1"/>
    <w:rsid w:val="00F163EF"/>
    <w:rsid w:val="00F219B1"/>
    <w:rsid w:val="00F220DC"/>
    <w:rsid w:val="00F226AA"/>
    <w:rsid w:val="00F249AC"/>
    <w:rsid w:val="00F3004A"/>
    <w:rsid w:val="00F36EEB"/>
    <w:rsid w:val="00F437BB"/>
    <w:rsid w:val="00F60044"/>
    <w:rsid w:val="00F60B5A"/>
    <w:rsid w:val="00F669C5"/>
    <w:rsid w:val="00F70A06"/>
    <w:rsid w:val="00F72DC1"/>
    <w:rsid w:val="00F7389B"/>
    <w:rsid w:val="00F75D80"/>
    <w:rsid w:val="00F76DDF"/>
    <w:rsid w:val="00F77585"/>
    <w:rsid w:val="00F81BA6"/>
    <w:rsid w:val="00F8210F"/>
    <w:rsid w:val="00F86F1D"/>
    <w:rsid w:val="00F8771F"/>
    <w:rsid w:val="00F90E5B"/>
    <w:rsid w:val="00F93D83"/>
    <w:rsid w:val="00F95920"/>
    <w:rsid w:val="00FA7EA8"/>
    <w:rsid w:val="00FB2242"/>
    <w:rsid w:val="00FC1032"/>
    <w:rsid w:val="00FC1875"/>
    <w:rsid w:val="00FC5198"/>
    <w:rsid w:val="00FC60A0"/>
    <w:rsid w:val="00FD0C1D"/>
    <w:rsid w:val="00FD38AB"/>
    <w:rsid w:val="00FD5EE4"/>
    <w:rsid w:val="00FE0178"/>
    <w:rsid w:val="00FE08BB"/>
    <w:rsid w:val="00FE0A18"/>
    <w:rsid w:val="00FE2319"/>
    <w:rsid w:val="00FE3E80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D4D0"/>
  <w15:docId w15:val="{66D5CC5F-21D1-4378-BBC2-0592F78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C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98D"/>
  </w:style>
  <w:style w:type="paragraph" w:styleId="Footer">
    <w:name w:val="footer"/>
    <w:basedOn w:val="Normal"/>
    <w:link w:val="Foot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98D"/>
  </w:style>
  <w:style w:type="table" w:styleId="TableGrid">
    <w:name w:val="Table Grid"/>
    <w:basedOn w:val="TableNormal"/>
    <w:uiPriority w:val="39"/>
    <w:rsid w:val="00FC1032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B792-A679-4719-A0EE-D52D956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4</cp:revision>
  <cp:lastPrinted>2021-07-15T13:18:00Z</cp:lastPrinted>
  <dcterms:created xsi:type="dcterms:W3CDTF">2021-07-15T13:16:00Z</dcterms:created>
  <dcterms:modified xsi:type="dcterms:W3CDTF">2021-07-15T13:18:00Z</dcterms:modified>
</cp:coreProperties>
</file>